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763C" w14:textId="77777777" w:rsidR="00BE4361" w:rsidRPr="009520E2" w:rsidRDefault="00BE4361" w:rsidP="00BE4361">
      <w:pPr>
        <w:spacing w:line="460" w:lineRule="atLeast"/>
        <w:ind w:right="240"/>
        <w:jc w:val="left"/>
        <w:rPr>
          <w:color w:val="000000" w:themeColor="text1"/>
          <w:sz w:val="18"/>
        </w:rPr>
      </w:pPr>
      <w:bookmarkStart w:id="0" w:name="_Hlk160022002"/>
      <w:r w:rsidRPr="009520E2">
        <w:rPr>
          <w:rFonts w:hint="eastAsia"/>
          <w:color w:val="000000" w:themeColor="text1"/>
          <w:sz w:val="22"/>
          <w:szCs w:val="36"/>
        </w:rPr>
        <w:t>様式第１号（第６条関係）</w:t>
      </w:r>
    </w:p>
    <w:p w14:paraId="232AD2A3" w14:textId="77777777" w:rsidR="00584205" w:rsidRPr="009520E2" w:rsidRDefault="00EA19D2" w:rsidP="00EA19D2">
      <w:pPr>
        <w:spacing w:line="460" w:lineRule="atLeast"/>
        <w:ind w:right="240"/>
        <w:jc w:val="right"/>
        <w:rPr>
          <w:rFonts w:ascii="ＭＳ 明朝"/>
          <w:color w:val="000000" w:themeColor="text1"/>
          <w:sz w:val="22"/>
          <w:szCs w:val="22"/>
        </w:rPr>
      </w:pPr>
      <w:r w:rsidRPr="009520E2">
        <w:rPr>
          <w:rFonts w:hint="eastAsia"/>
          <w:color w:val="000000" w:themeColor="text1"/>
          <w:sz w:val="18"/>
        </w:rPr>
        <w:t xml:space="preserve">　</w:t>
      </w:r>
      <w:r w:rsidRPr="009520E2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3CDF6DD7" w14:textId="77777777" w:rsidR="007345CB" w:rsidRPr="009520E2" w:rsidRDefault="007345CB" w:rsidP="000C4D4F">
      <w:pPr>
        <w:spacing w:line="460" w:lineRule="atLeast"/>
        <w:rPr>
          <w:rFonts w:ascii="ＭＳ 明朝" w:eastAsia="PMingLiU"/>
          <w:color w:val="000000" w:themeColor="text1"/>
          <w:sz w:val="18"/>
          <w:lang w:eastAsia="zh-TW"/>
        </w:rPr>
      </w:pPr>
    </w:p>
    <w:p w14:paraId="6285948A" w14:textId="1C7C26BF" w:rsidR="0056639A" w:rsidRPr="009520E2" w:rsidRDefault="00084C6E" w:rsidP="000C4D4F">
      <w:pPr>
        <w:spacing w:line="460" w:lineRule="atLeast"/>
        <w:jc w:val="center"/>
        <w:rPr>
          <w:rFonts w:ascii="ＭＳ 明朝"/>
          <w:color w:val="000000" w:themeColor="text1"/>
          <w:sz w:val="22"/>
          <w:szCs w:val="22"/>
          <w:lang w:eastAsia="zh-TW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日高川町</w:t>
      </w:r>
      <w:r w:rsidR="0056639A" w:rsidRPr="009520E2">
        <w:rPr>
          <w:rFonts w:ascii="ＭＳ 明朝" w:hAnsi="ＭＳ 明朝" w:hint="eastAsia"/>
          <w:color w:val="000000" w:themeColor="text1"/>
          <w:sz w:val="22"/>
          <w:szCs w:val="22"/>
        </w:rPr>
        <w:t>奨学金返還支援助成金</w:t>
      </w:r>
      <w:r w:rsidR="0056639A" w:rsidRPr="009520E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交付</w:t>
      </w:r>
      <w:r w:rsidR="0056639A" w:rsidRPr="009520E2">
        <w:rPr>
          <w:rFonts w:ascii="ＭＳ 明朝" w:hAnsi="ＭＳ 明朝" w:hint="eastAsia"/>
          <w:color w:val="000000" w:themeColor="text1"/>
          <w:sz w:val="22"/>
          <w:szCs w:val="22"/>
        </w:rPr>
        <w:t>対象者認定</w:t>
      </w:r>
      <w:r w:rsidR="0056639A" w:rsidRPr="009520E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申請書</w:t>
      </w:r>
    </w:p>
    <w:p w14:paraId="39A05E41" w14:textId="77777777" w:rsidR="007345CB" w:rsidRPr="009520E2" w:rsidRDefault="007345CB" w:rsidP="00FD0BBA">
      <w:pPr>
        <w:spacing w:line="460" w:lineRule="atLeast"/>
        <w:rPr>
          <w:rFonts w:ascii="ＭＳ 明朝"/>
          <w:color w:val="000000" w:themeColor="text1"/>
          <w:sz w:val="22"/>
          <w:szCs w:val="22"/>
        </w:rPr>
      </w:pPr>
    </w:p>
    <w:p w14:paraId="584CC192" w14:textId="7E0F2B7C" w:rsidR="00584205" w:rsidRPr="009520E2" w:rsidRDefault="00084C6E" w:rsidP="000C4D4F">
      <w:pPr>
        <w:snapToGrid w:val="0"/>
        <w:spacing w:line="460" w:lineRule="atLeast"/>
        <w:ind w:firstLineChars="100" w:firstLine="231"/>
        <w:rPr>
          <w:rFonts w:ascii="ＭＳ 明朝"/>
          <w:color w:val="000000" w:themeColor="text1"/>
          <w:sz w:val="22"/>
          <w:szCs w:val="22"/>
          <w:lang w:eastAsia="zh-TW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日高川町</w:t>
      </w:r>
      <w:r w:rsidR="00BE4361" w:rsidRPr="009520E2">
        <w:rPr>
          <w:rFonts w:ascii="ＭＳ 明朝" w:hAnsi="ＭＳ 明朝" w:hint="eastAsia"/>
          <w:color w:val="000000" w:themeColor="text1"/>
          <w:sz w:val="22"/>
          <w:szCs w:val="22"/>
        </w:rPr>
        <w:t>長</w:t>
      </w:r>
      <w:r w:rsidR="00680032" w:rsidRPr="009520E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="008A2866" w:rsidRPr="009520E2">
        <w:rPr>
          <w:rFonts w:ascii="ＭＳ 明朝" w:hAnsi="ＭＳ 明朝" w:hint="eastAsia"/>
          <w:color w:val="000000" w:themeColor="text1"/>
          <w:sz w:val="22"/>
          <w:szCs w:val="22"/>
        </w:rPr>
        <w:t>様</w:t>
      </w:r>
    </w:p>
    <w:p w14:paraId="13AAF5B4" w14:textId="77777777" w:rsidR="00584205" w:rsidRPr="009520E2" w:rsidRDefault="001814FB" w:rsidP="000C4D4F">
      <w:pPr>
        <w:snapToGrid w:val="0"/>
        <w:spacing w:line="460" w:lineRule="atLeast"/>
        <w:jc w:val="right"/>
        <w:rPr>
          <w:rFonts w:ascii="ＭＳ 明朝"/>
          <w:color w:val="000000" w:themeColor="text1"/>
          <w:sz w:val="22"/>
          <w:szCs w:val="22"/>
          <w:lang w:eastAsia="zh-TW"/>
        </w:rPr>
      </w:pPr>
      <w:r w:rsidRPr="009520E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</w:t>
      </w:r>
    </w:p>
    <w:p w14:paraId="20A0B0F1" w14:textId="5E99CB1C" w:rsidR="0087366A" w:rsidRPr="009520E2" w:rsidRDefault="00084C6E" w:rsidP="00E717C5">
      <w:pPr>
        <w:snapToGrid w:val="0"/>
        <w:spacing w:line="460" w:lineRule="atLeast"/>
        <w:ind w:firstLineChars="100" w:firstLine="231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日高川町</w:t>
      </w:r>
      <w:r w:rsidR="00090DCE" w:rsidRPr="009520E2">
        <w:rPr>
          <w:rFonts w:ascii="ＭＳ 明朝" w:hAnsi="ＭＳ 明朝" w:hint="eastAsia"/>
          <w:color w:val="000000" w:themeColor="text1"/>
          <w:sz w:val="22"/>
          <w:szCs w:val="22"/>
        </w:rPr>
        <w:t>奨学金返還支援助成金</w:t>
      </w:r>
      <w:r w:rsidR="00680032" w:rsidRPr="009520E2">
        <w:rPr>
          <w:rFonts w:ascii="ＭＳ 明朝" w:hAnsi="ＭＳ 明朝" w:hint="eastAsia"/>
          <w:color w:val="000000" w:themeColor="text1"/>
          <w:sz w:val="22"/>
          <w:szCs w:val="22"/>
        </w:rPr>
        <w:t>交付対象者の認定</w:t>
      </w:r>
      <w:r w:rsidR="00090DCE" w:rsidRPr="009520E2">
        <w:rPr>
          <w:rFonts w:ascii="ＭＳ 明朝" w:hAnsi="ＭＳ 明朝" w:hint="eastAsia"/>
          <w:color w:val="000000" w:themeColor="text1"/>
          <w:sz w:val="22"/>
          <w:szCs w:val="22"/>
        </w:rPr>
        <w:t>を受けたい</w:t>
      </w:r>
      <w:r w:rsidR="001814FB" w:rsidRPr="009520E2">
        <w:rPr>
          <w:rFonts w:ascii="ＭＳ 明朝" w:hAnsi="ＭＳ 明朝" w:hint="eastAsia"/>
          <w:color w:val="000000" w:themeColor="text1"/>
          <w:sz w:val="22"/>
          <w:szCs w:val="22"/>
        </w:rPr>
        <w:t>ので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日高川町</w:t>
      </w:r>
      <w:r w:rsidR="00446214" w:rsidRPr="009520E2">
        <w:rPr>
          <w:rFonts w:ascii="ＭＳ 明朝" w:hAnsi="ＭＳ 明朝" w:hint="eastAsia"/>
          <w:color w:val="000000" w:themeColor="text1"/>
          <w:sz w:val="22"/>
          <w:szCs w:val="22"/>
        </w:rPr>
        <w:t>奨学金返還支援助成金交付要綱第６条第１項</w:t>
      </w:r>
      <w:r w:rsidR="00E717C5" w:rsidRPr="009520E2">
        <w:rPr>
          <w:rFonts w:ascii="ＭＳ 明朝" w:hAnsi="ＭＳ 明朝" w:hint="eastAsia"/>
          <w:color w:val="000000" w:themeColor="text1"/>
          <w:sz w:val="22"/>
          <w:szCs w:val="22"/>
        </w:rPr>
        <w:t>の規定</w:t>
      </w:r>
      <w:r w:rsidR="00446214" w:rsidRPr="009520E2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 w:rsidR="00494464" w:rsidRPr="009520E2">
        <w:rPr>
          <w:rFonts w:ascii="ＭＳ 明朝" w:hAnsi="ＭＳ 明朝" w:hint="eastAsia"/>
          <w:color w:val="000000" w:themeColor="text1"/>
          <w:sz w:val="22"/>
          <w:szCs w:val="22"/>
        </w:rPr>
        <w:t>より</w:t>
      </w:r>
      <w:r w:rsidR="001814FB" w:rsidRPr="009520E2">
        <w:rPr>
          <w:rFonts w:ascii="ＭＳ 明朝" w:hAnsi="ＭＳ 明朝" w:hint="eastAsia"/>
          <w:color w:val="000000" w:themeColor="text1"/>
          <w:sz w:val="22"/>
          <w:szCs w:val="22"/>
        </w:rPr>
        <w:t>関係書類を添えて次のとおり申請します。</w:t>
      </w:r>
    </w:p>
    <w:tbl>
      <w:tblPr>
        <w:tblW w:w="921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796"/>
      </w:tblGrid>
      <w:tr w:rsidR="00680032" w:rsidRPr="009520E2" w14:paraId="3510AAB1" w14:textId="77777777" w:rsidTr="00C461FA">
        <w:trPr>
          <w:trHeight w:val="16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CA04" w14:textId="77777777" w:rsidR="00680032" w:rsidRPr="009520E2" w:rsidRDefault="00680032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EBB2" w14:textId="77777777" w:rsidR="00680032" w:rsidRPr="009520E2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住所　〒</w:t>
            </w:r>
          </w:p>
          <w:p w14:paraId="3E58E940" w14:textId="77777777" w:rsidR="00680032" w:rsidRPr="009520E2" w:rsidRDefault="00DD49B5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84C6E">
              <w:rPr>
                <w:rFonts w:asciiTheme="minorEastAsia" w:eastAsiaTheme="minorEastAsia" w:hAnsiTheme="minorEastAsia" w:cs="ＭＳ Ｐゴシック"/>
                <w:color w:val="000000" w:themeColor="text1"/>
                <w:spacing w:val="243"/>
                <w:kern w:val="0"/>
                <w:sz w:val="22"/>
                <w:szCs w:val="22"/>
                <w:fitText w:val="924" w:id="-5948298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49B5" w:rsidRPr="00084C6E">
                    <w:rPr>
                      <w:rFonts w:ascii="ＭＳ 明朝" w:hAnsi="ＭＳ 明朝" w:cs="ＭＳ Ｐゴシック" w:hint="eastAsia"/>
                      <w:color w:val="000000" w:themeColor="text1"/>
                      <w:spacing w:val="243"/>
                      <w:kern w:val="0"/>
                      <w:sz w:val="22"/>
                      <w:szCs w:val="22"/>
                      <w:fitText w:val="924" w:id="-594829824"/>
                    </w:rPr>
                    <w:t>フリガナ</w:t>
                  </w:r>
                </w:rt>
                <w:rubyBase>
                  <w:r w:rsidR="00DD49B5" w:rsidRPr="00084C6E">
                    <w:rPr>
                      <w:rFonts w:asciiTheme="minorEastAsia" w:eastAsiaTheme="minorEastAsia" w:hAnsiTheme="minorEastAsia" w:cs="ＭＳ Ｐゴシック" w:hint="eastAsia"/>
                      <w:color w:val="000000" w:themeColor="text1"/>
                      <w:spacing w:val="243"/>
                      <w:kern w:val="0"/>
                      <w:sz w:val="22"/>
                      <w:szCs w:val="22"/>
                      <w:fitText w:val="924" w:id="-594829824"/>
                    </w:rPr>
                    <w:t>氏</w:t>
                  </w:r>
                  <w:r w:rsidR="00DD49B5" w:rsidRPr="00084C6E">
                    <w:rPr>
                      <w:rFonts w:asciiTheme="minorEastAsia" w:eastAsiaTheme="minorEastAsia" w:hAnsiTheme="minorEastAsia" w:cs="ＭＳ Ｐゴシック" w:hint="eastAsia"/>
                      <w:color w:val="000000" w:themeColor="text1"/>
                      <w:kern w:val="0"/>
                      <w:sz w:val="22"/>
                      <w:szCs w:val="22"/>
                      <w:fitText w:val="924" w:id="-594829824"/>
                    </w:rPr>
                    <w:t>名</w:t>
                  </w:r>
                </w:rubyBase>
              </w:ruby>
            </w:r>
            <w:r w:rsidR="00EA19D2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生年月日　　　　年　　月　　日</w:t>
            </w:r>
          </w:p>
          <w:p w14:paraId="73F91111" w14:textId="77777777" w:rsidR="00680032" w:rsidRPr="009520E2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電話番号　</w:t>
            </w:r>
          </w:p>
        </w:tc>
      </w:tr>
      <w:tr w:rsidR="006411DA" w:rsidRPr="009520E2" w14:paraId="1A18ACBE" w14:textId="77777777" w:rsidTr="00D70A0D">
        <w:trPr>
          <w:trHeight w:val="10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2955" w14:textId="77777777" w:rsidR="006411DA" w:rsidRPr="009520E2" w:rsidRDefault="006A0D9F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奨学金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19C6" w14:textId="77777777" w:rsidR="006A0D9F" w:rsidRPr="009520E2" w:rsidRDefault="00680032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借入</w:t>
            </w:r>
            <w:r w:rsidR="006A0D9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期間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　　年　　　月　から　　　年　　　月まで</w:t>
            </w:r>
          </w:p>
          <w:p w14:paraId="7F3E6D82" w14:textId="77777777" w:rsidR="00C2776F" w:rsidRPr="009520E2" w:rsidRDefault="00D23901" w:rsidP="006A0D9F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返還</w:t>
            </w:r>
            <w:r w:rsidR="00DE281C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予定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額　毎月　　　　　　円</w:t>
            </w:r>
            <w:r w:rsidR="002E122B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C2776F" w:rsidRPr="009520E2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/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総額　　　</w:t>
            </w:r>
            <w:r w:rsidR="002963EA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0032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C2776F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円</w:t>
            </w:r>
          </w:p>
          <w:p w14:paraId="18FC175B" w14:textId="77777777" w:rsidR="0056639A" w:rsidRPr="009520E2" w:rsidRDefault="00C2776F" w:rsidP="00446214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返還</w:t>
            </w:r>
            <w:r w:rsidR="00680032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開始　　　　　　年　　　　月～</w:t>
            </w:r>
            <w:r w:rsidR="007818ED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6411DA" w:rsidRPr="009520E2" w14:paraId="035586EF" w14:textId="77777777" w:rsidTr="00C461FA">
        <w:trPr>
          <w:trHeight w:val="1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AEB8" w14:textId="77777777" w:rsidR="006411DA" w:rsidRPr="009520E2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修学先等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9D71" w14:textId="77777777" w:rsidR="006411DA" w:rsidRPr="009520E2" w:rsidRDefault="006E1776" w:rsidP="006E1776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大学等名称　　　　　　</w:t>
            </w:r>
            <w:r w:rsidR="00680032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818ED"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学部・学科等</w:t>
            </w:r>
          </w:p>
          <w:p w14:paraId="1032AE4D" w14:textId="77777777" w:rsidR="006E1776" w:rsidRPr="009520E2" w:rsidRDefault="00DD49B5" w:rsidP="006E1776">
            <w:pPr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卒業・修了時期　　　　年　　　月　　　日</w:t>
            </w:r>
          </w:p>
        </w:tc>
      </w:tr>
      <w:tr w:rsidR="006E1776" w:rsidRPr="009520E2" w14:paraId="0E54C992" w14:textId="77777777" w:rsidTr="00C461FA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2D4" w14:textId="77777777" w:rsidR="006E1776" w:rsidRPr="009520E2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申請区分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A4BD" w14:textId="77777777" w:rsidR="006E1776" w:rsidRPr="009520E2" w:rsidRDefault="006E1776" w:rsidP="0052408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hint="eastAsia"/>
                <w:color w:val="000000" w:themeColor="text1"/>
                <w:sz w:val="22"/>
                <w:szCs w:val="22"/>
              </w:rPr>
              <w:t xml:space="preserve">１回目　　　２回目以降　</w:t>
            </w:r>
          </w:p>
        </w:tc>
      </w:tr>
      <w:tr w:rsidR="006E1776" w:rsidRPr="009520E2" w14:paraId="56CF414C" w14:textId="77777777" w:rsidTr="00C461FA">
        <w:trPr>
          <w:trHeight w:val="8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799" w14:textId="77777777" w:rsidR="006E1776" w:rsidRPr="009520E2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勤務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964F" w14:textId="30DBEA6C" w:rsidR="00680032" w:rsidRPr="009520E2" w:rsidRDefault="006E1776" w:rsidP="006E1776">
            <w:pPr>
              <w:spacing w:line="36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520E2">
              <w:rPr>
                <w:rFonts w:hint="eastAsia"/>
                <w:color w:val="000000" w:themeColor="text1"/>
                <w:sz w:val="22"/>
                <w:szCs w:val="22"/>
              </w:rPr>
              <w:t>勤務先名称</w:t>
            </w:r>
          </w:p>
          <w:p w14:paraId="39824CF6" w14:textId="77777777" w:rsidR="006E1776" w:rsidRPr="009520E2" w:rsidRDefault="006E1776" w:rsidP="006E1776">
            <w:pPr>
              <w:spacing w:line="360" w:lineRule="auto"/>
              <w:ind w:leftChars="-49" w:left="-108" w:firstLineChars="46" w:firstLine="106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</w:tr>
      <w:tr w:rsidR="006E1776" w:rsidRPr="009520E2" w14:paraId="27D6D382" w14:textId="77777777" w:rsidTr="00C461FA">
        <w:trPr>
          <w:trHeight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E8D5" w14:textId="77777777" w:rsidR="006E1776" w:rsidRPr="00C461FA" w:rsidRDefault="006E1776" w:rsidP="006411DA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461F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添付書類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269F" w14:textId="77777777" w:rsidR="006E1776" w:rsidRPr="00C461FA" w:rsidRDefault="006E1776" w:rsidP="002B56FA">
            <w:pPr>
              <w:spacing w:line="300" w:lineRule="exact"/>
              <w:rPr>
                <w:sz w:val="22"/>
                <w:szCs w:val="22"/>
              </w:rPr>
            </w:pPr>
            <w:r w:rsidRPr="00C461FA">
              <w:rPr>
                <w:rFonts w:hint="eastAsia"/>
                <w:sz w:val="22"/>
                <w:szCs w:val="22"/>
              </w:rPr>
              <w:t>・大学等が発行している</w:t>
            </w:r>
            <w:r w:rsidR="006C3719" w:rsidRPr="00C461FA">
              <w:rPr>
                <w:rFonts w:hint="eastAsia"/>
                <w:sz w:val="22"/>
                <w:szCs w:val="22"/>
              </w:rPr>
              <w:t>在学・</w:t>
            </w:r>
            <w:r w:rsidRPr="00C461FA">
              <w:rPr>
                <w:rFonts w:hint="eastAsia"/>
                <w:sz w:val="22"/>
                <w:szCs w:val="22"/>
              </w:rPr>
              <w:t>卒業を証明する書類（初回申請時のみ）</w:t>
            </w:r>
          </w:p>
          <w:p w14:paraId="7DAB632C" w14:textId="77777777" w:rsidR="006E1776" w:rsidRPr="00C461FA" w:rsidRDefault="006E1776" w:rsidP="002B56FA">
            <w:pPr>
              <w:spacing w:line="300" w:lineRule="exact"/>
              <w:rPr>
                <w:sz w:val="22"/>
                <w:szCs w:val="22"/>
              </w:rPr>
            </w:pPr>
            <w:r w:rsidRPr="00C461FA">
              <w:rPr>
                <w:rFonts w:hint="eastAsia"/>
                <w:sz w:val="22"/>
                <w:szCs w:val="22"/>
              </w:rPr>
              <w:t>・奨学金の借入額</w:t>
            </w:r>
            <w:r w:rsidR="00D23901" w:rsidRPr="00C461FA">
              <w:rPr>
                <w:rFonts w:hint="eastAsia"/>
                <w:sz w:val="22"/>
                <w:szCs w:val="22"/>
              </w:rPr>
              <w:t>、返還額</w:t>
            </w:r>
            <w:r w:rsidRPr="00C461FA">
              <w:rPr>
                <w:rFonts w:hint="eastAsia"/>
                <w:sz w:val="22"/>
                <w:szCs w:val="22"/>
              </w:rPr>
              <w:t>が確認できる書類（初回申請時のみ）</w:t>
            </w:r>
          </w:p>
          <w:p w14:paraId="67F4726E" w14:textId="507149FB" w:rsidR="007B4E44" w:rsidRPr="00C461FA" w:rsidRDefault="006E1776" w:rsidP="002B56FA">
            <w:pPr>
              <w:spacing w:line="300" w:lineRule="exact"/>
              <w:rPr>
                <w:sz w:val="22"/>
                <w:szCs w:val="22"/>
              </w:rPr>
            </w:pPr>
            <w:r w:rsidRPr="00C461FA">
              <w:rPr>
                <w:rFonts w:hint="eastAsia"/>
                <w:sz w:val="22"/>
                <w:szCs w:val="22"/>
              </w:rPr>
              <w:t>・勤務先</w:t>
            </w:r>
            <w:r w:rsidR="00676FF1" w:rsidRPr="00C461FA">
              <w:rPr>
                <w:rFonts w:hint="eastAsia"/>
                <w:sz w:val="22"/>
                <w:szCs w:val="22"/>
              </w:rPr>
              <w:t>及び</w:t>
            </w:r>
            <w:r w:rsidRPr="00C461FA">
              <w:rPr>
                <w:rFonts w:hint="eastAsia"/>
                <w:sz w:val="22"/>
                <w:szCs w:val="22"/>
              </w:rPr>
              <w:t>就労状況等を証する書類</w:t>
            </w:r>
          </w:p>
        </w:tc>
      </w:tr>
      <w:tr w:rsidR="00EA19D2" w:rsidRPr="009520E2" w14:paraId="752FA21B" w14:textId="77777777" w:rsidTr="004E4005">
        <w:trPr>
          <w:trHeight w:val="2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B21" w14:textId="77777777" w:rsidR="00EA19D2" w:rsidRPr="009520E2" w:rsidRDefault="00EA19D2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9520E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確認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54714" w14:textId="77777777" w:rsidR="00EA19D2" w:rsidRPr="009520E2" w:rsidRDefault="00EA19D2" w:rsidP="002B56FA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9520E2">
              <w:rPr>
                <w:rFonts w:hint="eastAsia"/>
                <w:color w:val="000000" w:themeColor="text1"/>
                <w:sz w:val="22"/>
                <w:szCs w:val="22"/>
              </w:rPr>
              <w:t>□奨学金の返還に関し他制度による助成等を受けていません。</w:t>
            </w:r>
          </w:p>
          <w:p w14:paraId="1CBD3B37" w14:textId="77777777" w:rsidR="00EA19D2" w:rsidRDefault="00EA19D2" w:rsidP="00EA19D2">
            <w:pPr>
              <w:spacing w:line="300" w:lineRule="exact"/>
              <w:ind w:left="231" w:hangingChars="100" w:hanging="231"/>
              <w:rPr>
                <w:rFonts w:ascii="ＭＳ 明朝" w:hAnsi="ＭＳ 明朝"/>
                <w:color w:val="000000" w:themeColor="text1"/>
                <w:sz w:val="22"/>
              </w:rPr>
            </w:pPr>
            <w:r w:rsidRPr="009520E2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084C6E" w:rsidRPr="004D1519">
              <w:rPr>
                <w:rFonts w:hint="eastAsia"/>
                <w:szCs w:val="21"/>
              </w:rPr>
              <w:t>暴力団員による不当な行為の防止等に関する法律（平成３年法律第７７号）第２条に規定する暴力団又は暴力団員と密接な関係を有する者で</w:t>
            </w:r>
            <w:r w:rsidRPr="009520E2">
              <w:rPr>
                <w:rFonts w:ascii="ＭＳ 明朝" w:hAnsi="ＭＳ 明朝" w:hint="eastAsia"/>
                <w:color w:val="000000" w:themeColor="text1"/>
                <w:sz w:val="22"/>
              </w:rPr>
              <w:t>はありません。</w:t>
            </w:r>
          </w:p>
          <w:p w14:paraId="789487EE" w14:textId="3C07C9BC" w:rsidR="004E4005" w:rsidRPr="009520E2" w:rsidRDefault="004E4005" w:rsidP="00EA19D2">
            <w:pPr>
              <w:spacing w:line="300" w:lineRule="exact"/>
              <w:ind w:left="231" w:hangingChars="100" w:hanging="231"/>
              <w:rPr>
                <w:color w:val="000000" w:themeColor="text1"/>
                <w:sz w:val="22"/>
                <w:szCs w:val="22"/>
              </w:rPr>
            </w:pPr>
            <w:r w:rsidRPr="009520E2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この申請に必要な個人情報（世帯情報、税務情報や暴力団員であるか否かの確認など）を調査することについて、何ら異議はありません。</w:t>
            </w:r>
          </w:p>
        </w:tc>
      </w:tr>
      <w:bookmarkEnd w:id="0"/>
    </w:tbl>
    <w:p w14:paraId="2BF0A8E4" w14:textId="77777777" w:rsidR="00D70A0D" w:rsidRPr="008C6766" w:rsidRDefault="00D70A0D" w:rsidP="003970F0">
      <w:pPr>
        <w:tabs>
          <w:tab w:val="left" w:pos="1890"/>
        </w:tabs>
        <w:rPr>
          <w:rFonts w:hint="eastAsia"/>
          <w:color w:val="000000" w:themeColor="text1"/>
          <w:sz w:val="22"/>
          <w:szCs w:val="22"/>
        </w:rPr>
      </w:pPr>
    </w:p>
    <w:sectPr w:rsidR="00D70A0D" w:rsidRPr="008C6766" w:rsidSect="004E4005">
      <w:pgSz w:w="11906" w:h="16838" w:code="9"/>
      <w:pgMar w:top="1134" w:right="1134" w:bottom="567" w:left="1134" w:header="851" w:footer="992" w:gutter="0"/>
      <w:cols w:space="425"/>
      <w:docGrid w:type="linesAndChars" w:linePitch="36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0496" w14:textId="77777777" w:rsidR="002649C6" w:rsidRDefault="002649C6">
      <w:r>
        <w:separator/>
      </w:r>
    </w:p>
  </w:endnote>
  <w:endnote w:type="continuationSeparator" w:id="0">
    <w:p w14:paraId="5A1D346C" w14:textId="77777777" w:rsidR="002649C6" w:rsidRDefault="0026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7549" w14:textId="77777777" w:rsidR="002649C6" w:rsidRDefault="002649C6">
      <w:r>
        <w:separator/>
      </w:r>
    </w:p>
  </w:footnote>
  <w:footnote w:type="continuationSeparator" w:id="0">
    <w:p w14:paraId="257C5DEC" w14:textId="77777777" w:rsidR="002649C6" w:rsidRDefault="0026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2DA2"/>
    <w:multiLevelType w:val="hybridMultilevel"/>
    <w:tmpl w:val="FFFFFFFF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615956"/>
    <w:multiLevelType w:val="hybridMultilevel"/>
    <w:tmpl w:val="FFFFFFFF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A37350"/>
    <w:multiLevelType w:val="hybridMultilevel"/>
    <w:tmpl w:val="FFFFFFFF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651413"/>
    <w:multiLevelType w:val="hybridMultilevel"/>
    <w:tmpl w:val="FFFFFFFF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05F4C16"/>
    <w:multiLevelType w:val="hybridMultilevel"/>
    <w:tmpl w:val="FFFFFFFF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60086222">
    <w:abstractNumId w:val="3"/>
  </w:num>
  <w:num w:numId="2" w16cid:durableId="212083025">
    <w:abstractNumId w:val="1"/>
  </w:num>
  <w:num w:numId="3" w16cid:durableId="1242643965">
    <w:abstractNumId w:val="0"/>
  </w:num>
  <w:num w:numId="4" w16cid:durableId="1589342999">
    <w:abstractNumId w:val="2"/>
  </w:num>
  <w:num w:numId="5" w16cid:durableId="2028673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4205"/>
    <w:rsid w:val="000147A4"/>
    <w:rsid w:val="00040068"/>
    <w:rsid w:val="00084C6E"/>
    <w:rsid w:val="00090DCE"/>
    <w:rsid w:val="000C4D4F"/>
    <w:rsid w:val="00115B65"/>
    <w:rsid w:val="00162E63"/>
    <w:rsid w:val="00170B39"/>
    <w:rsid w:val="00173694"/>
    <w:rsid w:val="001814FB"/>
    <w:rsid w:val="001817D2"/>
    <w:rsid w:val="00192D99"/>
    <w:rsid w:val="001C52E7"/>
    <w:rsid w:val="001F567A"/>
    <w:rsid w:val="002139A5"/>
    <w:rsid w:val="0022120E"/>
    <w:rsid w:val="00222203"/>
    <w:rsid w:val="0024708A"/>
    <w:rsid w:val="002502DF"/>
    <w:rsid w:val="00262A97"/>
    <w:rsid w:val="002649C6"/>
    <w:rsid w:val="002800C0"/>
    <w:rsid w:val="00295D25"/>
    <w:rsid w:val="002963EA"/>
    <w:rsid w:val="002A105C"/>
    <w:rsid w:val="002B344E"/>
    <w:rsid w:val="002B56FA"/>
    <w:rsid w:val="002E122B"/>
    <w:rsid w:val="002E12BF"/>
    <w:rsid w:val="00323FB8"/>
    <w:rsid w:val="003403CD"/>
    <w:rsid w:val="00340FCD"/>
    <w:rsid w:val="00361DBA"/>
    <w:rsid w:val="003970F0"/>
    <w:rsid w:val="003C191D"/>
    <w:rsid w:val="003D192E"/>
    <w:rsid w:val="00446214"/>
    <w:rsid w:val="00494464"/>
    <w:rsid w:val="004B17A2"/>
    <w:rsid w:val="004D6C72"/>
    <w:rsid w:val="004E4005"/>
    <w:rsid w:val="004F6C24"/>
    <w:rsid w:val="00523F2A"/>
    <w:rsid w:val="0052408F"/>
    <w:rsid w:val="005404D4"/>
    <w:rsid w:val="00550A13"/>
    <w:rsid w:val="0056639A"/>
    <w:rsid w:val="00584205"/>
    <w:rsid w:val="005C107E"/>
    <w:rsid w:val="006049B7"/>
    <w:rsid w:val="006411DA"/>
    <w:rsid w:val="0066748C"/>
    <w:rsid w:val="00671221"/>
    <w:rsid w:val="00676FF1"/>
    <w:rsid w:val="00680032"/>
    <w:rsid w:val="00680593"/>
    <w:rsid w:val="00691D58"/>
    <w:rsid w:val="006A0D9F"/>
    <w:rsid w:val="006C3719"/>
    <w:rsid w:val="006E1776"/>
    <w:rsid w:val="0070119D"/>
    <w:rsid w:val="007345CB"/>
    <w:rsid w:val="007502D4"/>
    <w:rsid w:val="00751D46"/>
    <w:rsid w:val="007818ED"/>
    <w:rsid w:val="007A27F6"/>
    <w:rsid w:val="007B2BB4"/>
    <w:rsid w:val="007B4E44"/>
    <w:rsid w:val="007E2046"/>
    <w:rsid w:val="00861E06"/>
    <w:rsid w:val="0087366A"/>
    <w:rsid w:val="008A2866"/>
    <w:rsid w:val="008C0B8F"/>
    <w:rsid w:val="008C6766"/>
    <w:rsid w:val="008E3F0E"/>
    <w:rsid w:val="009028BC"/>
    <w:rsid w:val="009520E2"/>
    <w:rsid w:val="00973944"/>
    <w:rsid w:val="00AA3DB1"/>
    <w:rsid w:val="00AF2110"/>
    <w:rsid w:val="00B111B1"/>
    <w:rsid w:val="00B201EC"/>
    <w:rsid w:val="00B42E5E"/>
    <w:rsid w:val="00B85850"/>
    <w:rsid w:val="00B94FC9"/>
    <w:rsid w:val="00BD681E"/>
    <w:rsid w:val="00BE4361"/>
    <w:rsid w:val="00BF180F"/>
    <w:rsid w:val="00C2776F"/>
    <w:rsid w:val="00C338E7"/>
    <w:rsid w:val="00C40F0F"/>
    <w:rsid w:val="00C42957"/>
    <w:rsid w:val="00C44830"/>
    <w:rsid w:val="00C461FA"/>
    <w:rsid w:val="00CF12FF"/>
    <w:rsid w:val="00D23901"/>
    <w:rsid w:val="00D70A0D"/>
    <w:rsid w:val="00D835E0"/>
    <w:rsid w:val="00D86748"/>
    <w:rsid w:val="00D90B55"/>
    <w:rsid w:val="00D92C75"/>
    <w:rsid w:val="00DD49B5"/>
    <w:rsid w:val="00DE281C"/>
    <w:rsid w:val="00DE3DC8"/>
    <w:rsid w:val="00E012D6"/>
    <w:rsid w:val="00E04AE9"/>
    <w:rsid w:val="00E21B87"/>
    <w:rsid w:val="00E3556F"/>
    <w:rsid w:val="00E717C5"/>
    <w:rsid w:val="00E768F5"/>
    <w:rsid w:val="00EA19D2"/>
    <w:rsid w:val="00EA51C6"/>
    <w:rsid w:val="00EB2F8F"/>
    <w:rsid w:val="00ED18FE"/>
    <w:rsid w:val="00ED4E06"/>
    <w:rsid w:val="00EE6F33"/>
    <w:rsid w:val="00EF4833"/>
    <w:rsid w:val="00F4124B"/>
    <w:rsid w:val="00F576D7"/>
    <w:rsid w:val="00F6313C"/>
    <w:rsid w:val="00F84416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C9322D"/>
  <w14:defaultImageDpi w14:val="0"/>
  <w15:docId w15:val="{6B4B3BE3-2349-48D5-A768-93102C1E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cs="Times New Roman"/>
      <w:kern w:val="2"/>
      <w:sz w:val="24"/>
    </w:rPr>
  </w:style>
  <w:style w:type="character" w:customStyle="1" w:styleId="add-text1">
    <w:name w:val="add-text1"/>
    <w:rPr>
      <w:b/>
      <w:color w:val="0000FF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F019-87DF-45C8-AC69-6E72965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000327</dc:creator>
  <cp:keywords/>
  <dc:description/>
  <cp:lastModifiedBy>柳瀬誠</cp:lastModifiedBy>
  <cp:revision>6</cp:revision>
  <cp:lastPrinted>2018-05-21T07:24:00Z</cp:lastPrinted>
  <dcterms:created xsi:type="dcterms:W3CDTF">2025-12-17T05:31:00Z</dcterms:created>
  <dcterms:modified xsi:type="dcterms:W3CDTF">2026-01-09T06:29:00Z</dcterms:modified>
</cp:coreProperties>
</file>